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3BC4" w14:textId="723225E9" w:rsidR="0076672E" w:rsidRPr="002268FF" w:rsidRDefault="003F2084" w:rsidP="00BC518A">
      <w:pPr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様式第</w:t>
      </w:r>
      <w:r w:rsidR="00DC0561"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７</w:t>
      </w:r>
      <w:r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号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38046B" w:rsidRPr="002268FF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AD0E66" w:rsidRPr="002268FF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38046B" w:rsidRPr="002268FF">
        <w:rPr>
          <w:rFonts w:ascii="ＭＳ 明朝" w:eastAsia="ＭＳ 明朝" w:hAnsi="ＭＳ 明朝" w:hint="eastAsia"/>
          <w:color w:val="000000" w:themeColor="text1"/>
          <w:sz w:val="22"/>
        </w:rPr>
        <w:t>条関係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33CEE3AB" w14:textId="2300E473" w:rsidR="003F2084" w:rsidRPr="002268FF" w:rsidRDefault="003F2084" w:rsidP="00466B74">
      <w:pPr>
        <w:spacing w:line="1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498C520" w14:textId="63950165" w:rsidR="00F640AF" w:rsidRPr="002268FF" w:rsidRDefault="00F640AF" w:rsidP="0045426F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2268FF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宿泊</w:t>
      </w:r>
      <w:r w:rsidR="0045426F" w:rsidRPr="002268FF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代金割引者</w:t>
      </w:r>
      <w:r w:rsidRPr="002268FF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名簿</w:t>
      </w:r>
    </w:p>
    <w:p w14:paraId="426BD296" w14:textId="3D7AAD64" w:rsidR="00F640AF" w:rsidRPr="002268FF" w:rsidRDefault="00F640AF" w:rsidP="00466B74">
      <w:pPr>
        <w:spacing w:line="1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65ABA8F" w14:textId="07266080" w:rsidR="00F640AF" w:rsidRPr="002268FF" w:rsidRDefault="00F40B6B" w:rsidP="00BC518A">
      <w:pPr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利尻富士町滞在型観光促進事業交付要綱第</w:t>
      </w:r>
      <w:r w:rsidR="007F088B" w:rsidRPr="002268FF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条の規定により、宿泊実績内訳を下記のとおり報告いたします。</w:t>
      </w:r>
    </w:p>
    <w:p w14:paraId="683EB404" w14:textId="49D10469" w:rsidR="00F640AF" w:rsidRPr="002268FF" w:rsidRDefault="00D00D80" w:rsidP="00D00D80">
      <w:pPr>
        <w:jc w:val="right"/>
        <w:rPr>
          <w:rFonts w:ascii="ＭＳ 明朝" w:eastAsia="ＭＳ 明朝" w:hAnsi="ＭＳ 明朝"/>
          <w:color w:val="000000" w:themeColor="text1"/>
          <w:sz w:val="16"/>
          <w:szCs w:val="16"/>
        </w:rPr>
      </w:pPr>
      <w:bookmarkStart w:id="0" w:name="_GoBack"/>
      <w:bookmarkEnd w:id="0"/>
      <w:r w:rsidRPr="002268FF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単位：円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17"/>
        <w:gridCol w:w="1605"/>
        <w:gridCol w:w="1781"/>
        <w:gridCol w:w="1532"/>
        <w:gridCol w:w="1532"/>
        <w:gridCol w:w="1533"/>
      </w:tblGrid>
      <w:tr w:rsidR="002268FF" w:rsidRPr="002268FF" w14:paraId="32FEAF03" w14:textId="77777777" w:rsidTr="00BA30EA">
        <w:tc>
          <w:tcPr>
            <w:tcW w:w="517" w:type="dxa"/>
          </w:tcPr>
          <w:p w14:paraId="109F2B0F" w14:textId="37B3A871" w:rsidR="002C3CC5" w:rsidRPr="002268FF" w:rsidRDefault="002C3CC5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番号</w:t>
            </w:r>
          </w:p>
        </w:tc>
        <w:tc>
          <w:tcPr>
            <w:tcW w:w="1605" w:type="dxa"/>
          </w:tcPr>
          <w:p w14:paraId="28F1A56A" w14:textId="77777777" w:rsidR="002C3CC5" w:rsidRPr="002268FF" w:rsidRDefault="002C3CC5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ニックネーム</w:t>
            </w:r>
          </w:p>
          <w:p w14:paraId="4543A927" w14:textId="58C0BEE5" w:rsidR="002C3CC5" w:rsidRPr="002268FF" w:rsidRDefault="00BA30EA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本  名</w:t>
            </w:r>
          </w:p>
        </w:tc>
        <w:tc>
          <w:tcPr>
            <w:tcW w:w="1781" w:type="dxa"/>
            <w:vAlign w:val="center"/>
          </w:tcPr>
          <w:p w14:paraId="4FBD1AAE" w14:textId="4DCD661D" w:rsidR="002C3CC5" w:rsidRPr="002268FF" w:rsidRDefault="002C3CC5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宿 泊 日</w:t>
            </w:r>
          </w:p>
        </w:tc>
        <w:tc>
          <w:tcPr>
            <w:tcW w:w="1532" w:type="dxa"/>
          </w:tcPr>
          <w:p w14:paraId="586163F1" w14:textId="77777777" w:rsidR="002C3CC5" w:rsidRPr="002268FF" w:rsidRDefault="002C3CC5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合計宿泊代金</w:t>
            </w:r>
          </w:p>
          <w:p w14:paraId="4F199893" w14:textId="2B43EAA5" w:rsidR="002C3CC5" w:rsidRPr="002268FF" w:rsidRDefault="002C3CC5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支援前）</w:t>
            </w:r>
          </w:p>
        </w:tc>
        <w:tc>
          <w:tcPr>
            <w:tcW w:w="1532" w:type="dxa"/>
          </w:tcPr>
          <w:p w14:paraId="54A43ED4" w14:textId="77777777" w:rsidR="002C3CC5" w:rsidRPr="002268FF" w:rsidRDefault="002C3CC5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割引総額</w:t>
            </w:r>
          </w:p>
          <w:p w14:paraId="23FF1E6A" w14:textId="677A396B" w:rsidR="002C3CC5" w:rsidRPr="002268FF" w:rsidRDefault="002C3CC5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助成額）</w:t>
            </w:r>
          </w:p>
        </w:tc>
        <w:tc>
          <w:tcPr>
            <w:tcW w:w="1533" w:type="dxa"/>
          </w:tcPr>
          <w:p w14:paraId="3C05DEDB" w14:textId="77777777" w:rsidR="002C3CC5" w:rsidRPr="002268FF" w:rsidRDefault="002C3CC5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宿泊代金</w:t>
            </w:r>
          </w:p>
          <w:p w14:paraId="0D3E8846" w14:textId="4843596A" w:rsidR="002C3CC5" w:rsidRPr="002268FF" w:rsidRDefault="002C3CC5" w:rsidP="00B1402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支援後）</w:t>
            </w:r>
          </w:p>
        </w:tc>
      </w:tr>
      <w:tr w:rsidR="002268FF" w:rsidRPr="002268FF" w14:paraId="06BB0CF2" w14:textId="77777777" w:rsidTr="00BA30EA">
        <w:tc>
          <w:tcPr>
            <w:tcW w:w="517" w:type="dxa"/>
          </w:tcPr>
          <w:p w14:paraId="6F8CC7CD" w14:textId="49C3DEA8" w:rsidR="002C3CC5" w:rsidRPr="002268FF" w:rsidRDefault="002C3CC5" w:rsidP="00D00D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875D9DB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06D9E8C8" w14:textId="75682C3B" w:rsidR="00BA30EA" w:rsidRPr="002268FF" w:rsidRDefault="00BA30EA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0C3E3F2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863A436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19F6889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2B7A1D19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53FCBFF1" w14:textId="77777777" w:rsidTr="00BA30EA">
        <w:tc>
          <w:tcPr>
            <w:tcW w:w="517" w:type="dxa"/>
          </w:tcPr>
          <w:p w14:paraId="50EC509E" w14:textId="7A41B256" w:rsidR="002C3CC5" w:rsidRPr="002268FF" w:rsidRDefault="002C3CC5" w:rsidP="00D00D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7E0E2384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14DD99CA" w14:textId="1C337B4E" w:rsidR="00BA30EA" w:rsidRPr="002268FF" w:rsidRDefault="00BA30EA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4618C70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7092ED31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4FA26709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2457B663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2B21E0B1" w14:textId="77777777" w:rsidTr="00BA30EA">
        <w:tc>
          <w:tcPr>
            <w:tcW w:w="517" w:type="dxa"/>
          </w:tcPr>
          <w:p w14:paraId="4D99D8B3" w14:textId="0A5E131D" w:rsidR="002C3CC5" w:rsidRPr="002268FF" w:rsidRDefault="002C3CC5" w:rsidP="00D00D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CDBD321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21B1821" w14:textId="768F2719" w:rsidR="00BA30EA" w:rsidRPr="002268FF" w:rsidRDefault="00BA30EA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0479804F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5843B536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8BB06F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61FC67AA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22381A14" w14:textId="77777777" w:rsidTr="00BA30EA">
        <w:tc>
          <w:tcPr>
            <w:tcW w:w="517" w:type="dxa"/>
          </w:tcPr>
          <w:p w14:paraId="7F72F347" w14:textId="560FE3A6" w:rsidR="002C3CC5" w:rsidRPr="002268FF" w:rsidRDefault="002C3CC5" w:rsidP="00D00D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48F654CB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7EBEE10" w14:textId="483F8C4E" w:rsidR="00BA30EA" w:rsidRPr="002268FF" w:rsidRDefault="00BA30EA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118E502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E4A9E7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756CE72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183AC8DA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177D90AC" w14:textId="77777777" w:rsidTr="00BA30EA">
        <w:tc>
          <w:tcPr>
            <w:tcW w:w="517" w:type="dxa"/>
          </w:tcPr>
          <w:p w14:paraId="19D96B2F" w14:textId="3A9D4646" w:rsidR="002C3CC5" w:rsidRPr="002268FF" w:rsidRDefault="002C3CC5" w:rsidP="00D00D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57D0893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44F1A5A4" w14:textId="2D1FBC06" w:rsidR="00BA30EA" w:rsidRPr="002268FF" w:rsidRDefault="00BA30EA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056C6DEE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BF485AA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EB89670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A700BB2" w14:textId="77777777" w:rsidR="002C3CC5" w:rsidRPr="002268FF" w:rsidRDefault="002C3CC5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3EA9D89A" w14:textId="77777777" w:rsidTr="00BA30EA">
        <w:tc>
          <w:tcPr>
            <w:tcW w:w="517" w:type="dxa"/>
          </w:tcPr>
          <w:p w14:paraId="6198798F" w14:textId="77777777" w:rsidR="00740D47" w:rsidRPr="002268FF" w:rsidRDefault="00740D47" w:rsidP="00D00D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B52AC0A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317C5F8E" w14:textId="14E75FCB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0B6AA70D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59756BF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69E799A0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74FD90D3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0F561829" w14:textId="77777777" w:rsidTr="00BA30EA">
        <w:tc>
          <w:tcPr>
            <w:tcW w:w="517" w:type="dxa"/>
          </w:tcPr>
          <w:p w14:paraId="4009CEFC" w14:textId="77777777" w:rsidR="00740D47" w:rsidRPr="002268FF" w:rsidRDefault="00740D47" w:rsidP="00D00D8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4F09304E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5356807F" w14:textId="7D9EC56F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88C7801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7FE49F77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0C6A806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6028912B" w14:textId="77777777" w:rsidR="00740D47" w:rsidRPr="002268FF" w:rsidRDefault="00740D47" w:rsidP="00D00D8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69E87CC4" w14:textId="77777777" w:rsidTr="00BA30EA">
        <w:tc>
          <w:tcPr>
            <w:tcW w:w="517" w:type="dxa"/>
          </w:tcPr>
          <w:p w14:paraId="0A2B7026" w14:textId="3E9DC5A5" w:rsidR="002C3CC5" w:rsidRPr="002268FF" w:rsidRDefault="002C3CC5" w:rsidP="0022530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4DCF4B5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3F7A05FF" w14:textId="27892F01" w:rsidR="00BA30EA" w:rsidRPr="002268FF" w:rsidRDefault="00BA30EA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744D736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DB7FCA4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56640734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67537BF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7621720E" w14:textId="77777777" w:rsidTr="00BA30EA">
        <w:tc>
          <w:tcPr>
            <w:tcW w:w="517" w:type="dxa"/>
          </w:tcPr>
          <w:p w14:paraId="17075800" w14:textId="45B41917" w:rsidR="002C3CC5" w:rsidRPr="002268FF" w:rsidRDefault="002C3CC5" w:rsidP="0022530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46FAB34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0FC7C7F4" w14:textId="3BA49833" w:rsidR="00BA30EA" w:rsidRPr="002268FF" w:rsidRDefault="00BA30EA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E4E87D8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5DFF21D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4B57F363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0821074B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6079E2E9" w14:textId="77777777" w:rsidTr="00BA30EA">
        <w:tc>
          <w:tcPr>
            <w:tcW w:w="517" w:type="dxa"/>
          </w:tcPr>
          <w:p w14:paraId="7C216A8F" w14:textId="29337281" w:rsidR="002C3CC5" w:rsidRPr="002268FF" w:rsidRDefault="002C3CC5" w:rsidP="0022530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25480F9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901EA4F" w14:textId="3B07B917" w:rsidR="00BA30EA" w:rsidRPr="002268FF" w:rsidRDefault="00BA30EA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986A400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58005E70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133C0F6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97E61C7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42BF68F5" w14:textId="77777777" w:rsidTr="00BA30EA">
        <w:tc>
          <w:tcPr>
            <w:tcW w:w="517" w:type="dxa"/>
          </w:tcPr>
          <w:p w14:paraId="3F02F9C2" w14:textId="35BC8EF6" w:rsidR="002C3CC5" w:rsidRPr="002268FF" w:rsidRDefault="002C3CC5" w:rsidP="0022530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10AA975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0345DA4" w14:textId="6EE48D39" w:rsidR="00BA30EA" w:rsidRPr="002268FF" w:rsidRDefault="00BA30EA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23F95870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5364F01E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625C89A3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13190AC8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2C02F395" w14:textId="77777777" w:rsidTr="00BA30EA">
        <w:tc>
          <w:tcPr>
            <w:tcW w:w="517" w:type="dxa"/>
          </w:tcPr>
          <w:p w14:paraId="442A51BA" w14:textId="1DC553E1" w:rsidR="002C3CC5" w:rsidRPr="002268FF" w:rsidRDefault="002C3CC5" w:rsidP="0022530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2B02028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68E146E" w14:textId="2113E11F" w:rsidR="00BA30EA" w:rsidRPr="002268FF" w:rsidRDefault="00BA30EA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3B27ADB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1F5D2FD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6EAC00DC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7A9E6AA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268FF" w:rsidRPr="002268FF" w14:paraId="501A8135" w14:textId="77777777" w:rsidTr="00BA30EA">
        <w:tc>
          <w:tcPr>
            <w:tcW w:w="2122" w:type="dxa"/>
            <w:gridSpan w:val="2"/>
          </w:tcPr>
          <w:p w14:paraId="71255564" w14:textId="77777777" w:rsidR="002C3CC5" w:rsidRPr="002268FF" w:rsidRDefault="002C3CC5" w:rsidP="00225303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合    計</w:t>
            </w:r>
          </w:p>
        </w:tc>
        <w:tc>
          <w:tcPr>
            <w:tcW w:w="1781" w:type="dxa"/>
          </w:tcPr>
          <w:p w14:paraId="4B60A612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4049C242" w14:textId="09CE535C" w:rsidR="00BA30EA" w:rsidRPr="002268FF" w:rsidRDefault="00BA30EA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7CBD3452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18D2F58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</w:tcPr>
          <w:p w14:paraId="205DF8B2" w14:textId="77777777" w:rsidR="002C3CC5" w:rsidRPr="002268FF" w:rsidRDefault="002C3CC5" w:rsidP="0022530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338E4BA1" w14:textId="77777777" w:rsidR="00FB5341" w:rsidRPr="0045426F" w:rsidRDefault="00FB5341" w:rsidP="00466B74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</w:p>
    <w:sectPr w:rsidR="00FB5341" w:rsidRPr="0045426F" w:rsidSect="00812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40A3" w14:textId="77777777" w:rsidR="008B1154" w:rsidRDefault="008B1154" w:rsidP="00477000">
      <w:r>
        <w:separator/>
      </w:r>
    </w:p>
  </w:endnote>
  <w:endnote w:type="continuationSeparator" w:id="0">
    <w:p w14:paraId="1C7880AE" w14:textId="77777777" w:rsidR="008B1154" w:rsidRDefault="008B1154" w:rsidP="0047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8020" w14:textId="77777777" w:rsidR="008B1154" w:rsidRDefault="008B1154" w:rsidP="00477000">
      <w:r>
        <w:separator/>
      </w:r>
    </w:p>
  </w:footnote>
  <w:footnote w:type="continuationSeparator" w:id="0">
    <w:p w14:paraId="0685740B" w14:textId="77777777" w:rsidR="008B1154" w:rsidRDefault="008B1154" w:rsidP="0047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B19"/>
    <w:multiLevelType w:val="hybridMultilevel"/>
    <w:tmpl w:val="992CB406"/>
    <w:lvl w:ilvl="0" w:tplc="7DDE1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E4DFD"/>
    <w:multiLevelType w:val="hybridMultilevel"/>
    <w:tmpl w:val="4678DDA4"/>
    <w:lvl w:ilvl="0" w:tplc="F4224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546E2"/>
    <w:multiLevelType w:val="hybridMultilevel"/>
    <w:tmpl w:val="CD942C1A"/>
    <w:lvl w:ilvl="0" w:tplc="FF96C8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6736F"/>
    <w:multiLevelType w:val="hybridMultilevel"/>
    <w:tmpl w:val="08283248"/>
    <w:lvl w:ilvl="0" w:tplc="7B0C1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E2826"/>
    <w:multiLevelType w:val="hybridMultilevel"/>
    <w:tmpl w:val="5ADE4CD0"/>
    <w:lvl w:ilvl="0" w:tplc="DE225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52E07"/>
    <w:multiLevelType w:val="hybridMultilevel"/>
    <w:tmpl w:val="B972DE8A"/>
    <w:lvl w:ilvl="0" w:tplc="B1604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07CF5"/>
    <w:multiLevelType w:val="hybridMultilevel"/>
    <w:tmpl w:val="75ACD360"/>
    <w:lvl w:ilvl="0" w:tplc="51F8E81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22901"/>
    <w:multiLevelType w:val="hybridMultilevel"/>
    <w:tmpl w:val="2C74AF2C"/>
    <w:lvl w:ilvl="0" w:tplc="991437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731DE"/>
    <w:multiLevelType w:val="hybridMultilevel"/>
    <w:tmpl w:val="F5B0185A"/>
    <w:lvl w:ilvl="0" w:tplc="09240598">
      <w:start w:val="1"/>
      <w:numFmt w:val="decimalFullWidth"/>
      <w:lvlText w:val="第%1条"/>
      <w:lvlJc w:val="left"/>
      <w:pPr>
        <w:ind w:left="960" w:hanging="9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A572C3"/>
    <w:multiLevelType w:val="hybridMultilevel"/>
    <w:tmpl w:val="E72C39A8"/>
    <w:lvl w:ilvl="0" w:tplc="EC180472">
      <w:start w:val="4"/>
      <w:numFmt w:val="decimalFullWidth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DAF2969"/>
    <w:multiLevelType w:val="hybridMultilevel"/>
    <w:tmpl w:val="65528958"/>
    <w:lvl w:ilvl="0" w:tplc="00562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BE"/>
    <w:rsid w:val="0000167D"/>
    <w:rsid w:val="00007B17"/>
    <w:rsid w:val="00021383"/>
    <w:rsid w:val="00022D43"/>
    <w:rsid w:val="0002686D"/>
    <w:rsid w:val="00030A22"/>
    <w:rsid w:val="00034443"/>
    <w:rsid w:val="00052437"/>
    <w:rsid w:val="00057B31"/>
    <w:rsid w:val="000725AA"/>
    <w:rsid w:val="000A1399"/>
    <w:rsid w:val="000A3AEF"/>
    <w:rsid w:val="000A3E1F"/>
    <w:rsid w:val="000E2416"/>
    <w:rsid w:val="000F613E"/>
    <w:rsid w:val="00120331"/>
    <w:rsid w:val="0012682E"/>
    <w:rsid w:val="0014491A"/>
    <w:rsid w:val="00144F8D"/>
    <w:rsid w:val="00156321"/>
    <w:rsid w:val="00180A28"/>
    <w:rsid w:val="0018203F"/>
    <w:rsid w:val="00182669"/>
    <w:rsid w:val="001A128B"/>
    <w:rsid w:val="001B05B4"/>
    <w:rsid w:val="001C2B7F"/>
    <w:rsid w:val="001C33F2"/>
    <w:rsid w:val="001D1246"/>
    <w:rsid w:val="001F3AD8"/>
    <w:rsid w:val="001F77C0"/>
    <w:rsid w:val="00225303"/>
    <w:rsid w:val="002268FF"/>
    <w:rsid w:val="0022779E"/>
    <w:rsid w:val="00237595"/>
    <w:rsid w:val="002422AF"/>
    <w:rsid w:val="00242B3E"/>
    <w:rsid w:val="002511E6"/>
    <w:rsid w:val="0025596C"/>
    <w:rsid w:val="00291680"/>
    <w:rsid w:val="0029386A"/>
    <w:rsid w:val="002B1F22"/>
    <w:rsid w:val="002C3CC5"/>
    <w:rsid w:val="002D267B"/>
    <w:rsid w:val="002D3187"/>
    <w:rsid w:val="002D470D"/>
    <w:rsid w:val="00314446"/>
    <w:rsid w:val="0031447B"/>
    <w:rsid w:val="0032295B"/>
    <w:rsid w:val="003446C9"/>
    <w:rsid w:val="00345B59"/>
    <w:rsid w:val="00356E3D"/>
    <w:rsid w:val="003641F0"/>
    <w:rsid w:val="003678E1"/>
    <w:rsid w:val="0038046B"/>
    <w:rsid w:val="003A3A19"/>
    <w:rsid w:val="003A3E01"/>
    <w:rsid w:val="003B7016"/>
    <w:rsid w:val="003C678C"/>
    <w:rsid w:val="003C6AC9"/>
    <w:rsid w:val="003C7690"/>
    <w:rsid w:val="003F2084"/>
    <w:rsid w:val="00401EBD"/>
    <w:rsid w:val="00420C14"/>
    <w:rsid w:val="00431796"/>
    <w:rsid w:val="00443C16"/>
    <w:rsid w:val="004528D4"/>
    <w:rsid w:val="0045426F"/>
    <w:rsid w:val="00466B74"/>
    <w:rsid w:val="00474132"/>
    <w:rsid w:val="00477000"/>
    <w:rsid w:val="00482F80"/>
    <w:rsid w:val="00484429"/>
    <w:rsid w:val="004A43A2"/>
    <w:rsid w:val="004A682F"/>
    <w:rsid w:val="004C39DE"/>
    <w:rsid w:val="004D5109"/>
    <w:rsid w:val="004E037A"/>
    <w:rsid w:val="004E5D59"/>
    <w:rsid w:val="004E66D8"/>
    <w:rsid w:val="0050211F"/>
    <w:rsid w:val="0052378A"/>
    <w:rsid w:val="00530335"/>
    <w:rsid w:val="00535FA7"/>
    <w:rsid w:val="00543AF8"/>
    <w:rsid w:val="00550033"/>
    <w:rsid w:val="005505F9"/>
    <w:rsid w:val="005567E1"/>
    <w:rsid w:val="00560FB6"/>
    <w:rsid w:val="00575140"/>
    <w:rsid w:val="005770A0"/>
    <w:rsid w:val="00583C4C"/>
    <w:rsid w:val="005B21E1"/>
    <w:rsid w:val="005B2C99"/>
    <w:rsid w:val="005C29F0"/>
    <w:rsid w:val="005C4DD1"/>
    <w:rsid w:val="005C4FD9"/>
    <w:rsid w:val="005E194B"/>
    <w:rsid w:val="005E376D"/>
    <w:rsid w:val="005F309F"/>
    <w:rsid w:val="005F6154"/>
    <w:rsid w:val="006003C2"/>
    <w:rsid w:val="00606E4B"/>
    <w:rsid w:val="00607AFD"/>
    <w:rsid w:val="00616F85"/>
    <w:rsid w:val="00647732"/>
    <w:rsid w:val="006751DC"/>
    <w:rsid w:val="00683600"/>
    <w:rsid w:val="006903CD"/>
    <w:rsid w:val="006A193D"/>
    <w:rsid w:val="006A689D"/>
    <w:rsid w:val="006A7591"/>
    <w:rsid w:val="006B632A"/>
    <w:rsid w:val="006E623E"/>
    <w:rsid w:val="00740D47"/>
    <w:rsid w:val="00751535"/>
    <w:rsid w:val="007562B5"/>
    <w:rsid w:val="00756509"/>
    <w:rsid w:val="0076672E"/>
    <w:rsid w:val="007744DD"/>
    <w:rsid w:val="0079688B"/>
    <w:rsid w:val="007B0A39"/>
    <w:rsid w:val="007B4400"/>
    <w:rsid w:val="007C4B65"/>
    <w:rsid w:val="007C602A"/>
    <w:rsid w:val="007D0982"/>
    <w:rsid w:val="007E7F01"/>
    <w:rsid w:val="007F088B"/>
    <w:rsid w:val="007F6BFF"/>
    <w:rsid w:val="00812630"/>
    <w:rsid w:val="0081469B"/>
    <w:rsid w:val="00815921"/>
    <w:rsid w:val="00833D8E"/>
    <w:rsid w:val="00837C43"/>
    <w:rsid w:val="00840C14"/>
    <w:rsid w:val="00844D0F"/>
    <w:rsid w:val="00880117"/>
    <w:rsid w:val="0089626B"/>
    <w:rsid w:val="008A2663"/>
    <w:rsid w:val="008B1154"/>
    <w:rsid w:val="008B67D3"/>
    <w:rsid w:val="008C5BDA"/>
    <w:rsid w:val="008E7D9F"/>
    <w:rsid w:val="008F76EB"/>
    <w:rsid w:val="009000B3"/>
    <w:rsid w:val="00906979"/>
    <w:rsid w:val="00914049"/>
    <w:rsid w:val="00923CE0"/>
    <w:rsid w:val="00926046"/>
    <w:rsid w:val="00931F14"/>
    <w:rsid w:val="00933E6C"/>
    <w:rsid w:val="009534B1"/>
    <w:rsid w:val="009568C8"/>
    <w:rsid w:val="00961448"/>
    <w:rsid w:val="00967D23"/>
    <w:rsid w:val="009826BE"/>
    <w:rsid w:val="009943DE"/>
    <w:rsid w:val="009978DC"/>
    <w:rsid w:val="009B03E4"/>
    <w:rsid w:val="009E4E88"/>
    <w:rsid w:val="00A041BE"/>
    <w:rsid w:val="00A23862"/>
    <w:rsid w:val="00A26535"/>
    <w:rsid w:val="00A3023C"/>
    <w:rsid w:val="00A42710"/>
    <w:rsid w:val="00A502B5"/>
    <w:rsid w:val="00A6192B"/>
    <w:rsid w:val="00A90175"/>
    <w:rsid w:val="00A96705"/>
    <w:rsid w:val="00AA01F7"/>
    <w:rsid w:val="00AB57E1"/>
    <w:rsid w:val="00AB6170"/>
    <w:rsid w:val="00AC280D"/>
    <w:rsid w:val="00AC385A"/>
    <w:rsid w:val="00AC6DBE"/>
    <w:rsid w:val="00AD055A"/>
    <w:rsid w:val="00AD0E66"/>
    <w:rsid w:val="00AE489B"/>
    <w:rsid w:val="00AF0F74"/>
    <w:rsid w:val="00B14021"/>
    <w:rsid w:val="00B72E91"/>
    <w:rsid w:val="00B7346F"/>
    <w:rsid w:val="00B87B7E"/>
    <w:rsid w:val="00BA30EA"/>
    <w:rsid w:val="00BA7A98"/>
    <w:rsid w:val="00BC1DB1"/>
    <w:rsid w:val="00BC30CA"/>
    <w:rsid w:val="00BC518A"/>
    <w:rsid w:val="00BD7C67"/>
    <w:rsid w:val="00C1453F"/>
    <w:rsid w:val="00C35116"/>
    <w:rsid w:val="00C466CC"/>
    <w:rsid w:val="00C537D0"/>
    <w:rsid w:val="00C660CC"/>
    <w:rsid w:val="00C73DD5"/>
    <w:rsid w:val="00C81B37"/>
    <w:rsid w:val="00C9562A"/>
    <w:rsid w:val="00CB0E40"/>
    <w:rsid w:val="00CB112B"/>
    <w:rsid w:val="00CB5C0E"/>
    <w:rsid w:val="00CC3D17"/>
    <w:rsid w:val="00CC5F1E"/>
    <w:rsid w:val="00CF0E7A"/>
    <w:rsid w:val="00CF1D82"/>
    <w:rsid w:val="00D00D80"/>
    <w:rsid w:val="00D16B82"/>
    <w:rsid w:val="00D436A1"/>
    <w:rsid w:val="00D80E97"/>
    <w:rsid w:val="00D825CF"/>
    <w:rsid w:val="00D87728"/>
    <w:rsid w:val="00D90BC7"/>
    <w:rsid w:val="00DC0561"/>
    <w:rsid w:val="00DC0DC9"/>
    <w:rsid w:val="00DC5787"/>
    <w:rsid w:val="00DE4A76"/>
    <w:rsid w:val="00E00DF8"/>
    <w:rsid w:val="00E31FF8"/>
    <w:rsid w:val="00E451FA"/>
    <w:rsid w:val="00E472C0"/>
    <w:rsid w:val="00E57D07"/>
    <w:rsid w:val="00E62B0A"/>
    <w:rsid w:val="00E63E13"/>
    <w:rsid w:val="00E66E3F"/>
    <w:rsid w:val="00E713A0"/>
    <w:rsid w:val="00E72209"/>
    <w:rsid w:val="00E8178A"/>
    <w:rsid w:val="00E91E91"/>
    <w:rsid w:val="00E950EC"/>
    <w:rsid w:val="00E97E11"/>
    <w:rsid w:val="00EA49B4"/>
    <w:rsid w:val="00EA7D9E"/>
    <w:rsid w:val="00EC7161"/>
    <w:rsid w:val="00EE4BE4"/>
    <w:rsid w:val="00F05C58"/>
    <w:rsid w:val="00F10216"/>
    <w:rsid w:val="00F12B06"/>
    <w:rsid w:val="00F2544A"/>
    <w:rsid w:val="00F26C75"/>
    <w:rsid w:val="00F40B6B"/>
    <w:rsid w:val="00F640AF"/>
    <w:rsid w:val="00F80A1E"/>
    <w:rsid w:val="00F8113D"/>
    <w:rsid w:val="00F81801"/>
    <w:rsid w:val="00F97E6D"/>
    <w:rsid w:val="00FB5341"/>
    <w:rsid w:val="00FB6F53"/>
    <w:rsid w:val="00FD49BE"/>
    <w:rsid w:val="00FE0DEA"/>
    <w:rsid w:val="00FF0E2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3902BC"/>
  <w15:chartTrackingRefBased/>
  <w15:docId w15:val="{CE319214-342F-444A-845B-E41F2ABF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2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D1246"/>
    <w:pPr>
      <w:jc w:val="center"/>
    </w:pPr>
  </w:style>
  <w:style w:type="character" w:customStyle="1" w:styleId="a7">
    <w:name w:val="記 (文字)"/>
    <w:basedOn w:val="a0"/>
    <w:link w:val="a6"/>
    <w:uiPriority w:val="99"/>
    <w:rsid w:val="001D1246"/>
  </w:style>
  <w:style w:type="paragraph" w:styleId="a8">
    <w:name w:val="List Paragraph"/>
    <w:basedOn w:val="a"/>
    <w:uiPriority w:val="34"/>
    <w:qFormat/>
    <w:rsid w:val="009568C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000"/>
  </w:style>
  <w:style w:type="paragraph" w:styleId="ab">
    <w:name w:val="footer"/>
    <w:basedOn w:val="a"/>
    <w:link w:val="ac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821E-D232-485A-88E4-DFEF0116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 光徳</dc:creator>
  <cp:keywords/>
  <dc:description/>
  <cp:lastModifiedBy>吉田  敏光</cp:lastModifiedBy>
  <cp:revision>2</cp:revision>
  <cp:lastPrinted>2021-07-16T00:59:00Z</cp:lastPrinted>
  <dcterms:created xsi:type="dcterms:W3CDTF">2021-07-18T02:11:00Z</dcterms:created>
  <dcterms:modified xsi:type="dcterms:W3CDTF">2021-07-18T02:11:00Z</dcterms:modified>
</cp:coreProperties>
</file>